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DD326D" w:rsidRPr="00523CDD" w:rsidTr="0049239C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D326D" w:rsidRPr="00523CDD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>HUYỆN ỦY NAM TRÀ MY</w:t>
            </w:r>
          </w:p>
          <w:p w:rsidR="00DD326D" w:rsidRPr="00523CDD" w:rsidRDefault="00227473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  <w:lang w:val="en"/>
              </w:rPr>
              <w:t>Số: 1</w:t>
            </w:r>
            <w:r w:rsidR="00843142">
              <w:rPr>
                <w:iCs/>
                <w:sz w:val="28"/>
                <w:szCs w:val="28"/>
                <w:lang w:val="en"/>
              </w:rPr>
              <w:t>6</w:t>
            </w:r>
            <w:r w:rsidR="00DD326D" w:rsidRPr="00523CDD">
              <w:rPr>
                <w:iCs/>
                <w:sz w:val="28"/>
                <w:szCs w:val="28"/>
                <w:lang w:val="en"/>
              </w:rPr>
              <w:t>-LT/HU</w:t>
            </w:r>
          </w:p>
          <w:p w:rsidR="00DD326D" w:rsidRPr="00523CDD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523CDD">
              <w:rPr>
                <w:bCs/>
                <w:iCs/>
                <w:sz w:val="28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DD326D" w:rsidRPr="00523CDD" w:rsidRDefault="00DD326D" w:rsidP="0020135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B7F72" wp14:editId="62E52DFA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3AA02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BcqZo7dAAAACQEAAA8AAABkcnMvZG93bnJldi54&#10;bWxMj8tOwzAQRfdI/IM1SOyoQ1uFEOJUVSWE2CCawt6Np07Aj8h20vD3DGIBy7lzdOdMtZmtYROG&#10;2Hsn4HaRAUPXetU7LeDt8HhTAItJOiWNdyjgCyNs6suLSpbKn90epyZpRiUullJAl9JQch7bDq2M&#10;Cz+go93JBysTjUFzFeSZyq3hyyzLuZW9owudHHDXYfvZjFaAeQ7Tu97pbRyf9nnz8XpavhwmIa6v&#10;5u0DsIRz+oPhR5/UoSanox+diswIWBfrnFABq9UdMAKK4p6C42/A64r//6D+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BcqZo7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01358">
              <w:rPr>
                <w:b/>
                <w:iCs/>
                <w:sz w:val="28"/>
                <w:szCs w:val="28"/>
                <w:lang w:val="en"/>
              </w:rPr>
              <w:t xml:space="preserve">                                                                   </w:t>
            </w:r>
            <w:r w:rsidRPr="00523CDD">
              <w:rPr>
                <w:b/>
                <w:iCs/>
                <w:sz w:val="28"/>
                <w:szCs w:val="28"/>
                <w:lang w:val="en"/>
              </w:rPr>
              <w:t>ĐẢNG CỘNG SẢN VIỆTNAM</w:t>
            </w:r>
          </w:p>
        </w:tc>
      </w:tr>
    </w:tbl>
    <w:p w:rsidR="00DD326D" w:rsidRPr="00523CDD" w:rsidRDefault="00DD326D" w:rsidP="00DD326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"/>
        </w:rPr>
      </w:pPr>
      <w:r w:rsidRPr="00523CDD">
        <w:rPr>
          <w:b/>
          <w:iCs/>
          <w:sz w:val="28"/>
          <w:szCs w:val="28"/>
          <w:lang w:val="en"/>
        </w:rPr>
        <w:t>LỊCH CÔNG TÁC TUẦN</w:t>
      </w:r>
    </w:p>
    <w:p w:rsidR="00DD326D" w:rsidRPr="00523CDD" w:rsidRDefault="00DD326D" w:rsidP="00DD326D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en"/>
        </w:rPr>
      </w:pPr>
      <w:r w:rsidRPr="00523CDD">
        <w:rPr>
          <w:bCs/>
          <w:iCs/>
          <w:sz w:val="28"/>
          <w:szCs w:val="28"/>
          <w:lang w:val="en"/>
        </w:rPr>
        <w:t>(</w:t>
      </w:r>
      <w:r w:rsidR="00843142">
        <w:rPr>
          <w:bCs/>
          <w:i/>
          <w:sz w:val="28"/>
          <w:szCs w:val="28"/>
          <w:lang w:val="en"/>
        </w:rPr>
        <w:t>Từ ngày 19</w:t>
      </w:r>
      <w:r w:rsidRPr="00523CDD">
        <w:rPr>
          <w:bCs/>
          <w:i/>
          <w:sz w:val="28"/>
          <w:szCs w:val="28"/>
          <w:lang w:val="en"/>
        </w:rPr>
        <w:t>/</w:t>
      </w:r>
      <w:r w:rsidR="00E121DB">
        <w:rPr>
          <w:bCs/>
          <w:i/>
          <w:sz w:val="28"/>
          <w:szCs w:val="28"/>
          <w:lang w:val="en"/>
        </w:rPr>
        <w:t>4</w:t>
      </w:r>
      <w:r w:rsidR="0033497B" w:rsidRPr="00523CDD">
        <w:rPr>
          <w:bCs/>
          <w:i/>
          <w:sz w:val="28"/>
          <w:szCs w:val="28"/>
          <w:lang w:val="en"/>
        </w:rPr>
        <w:t>/2021</w:t>
      </w:r>
      <w:r w:rsidRPr="00523CDD">
        <w:rPr>
          <w:bCs/>
          <w:i/>
          <w:sz w:val="28"/>
          <w:szCs w:val="28"/>
          <w:lang w:val="en"/>
        </w:rPr>
        <w:t xml:space="preserve"> đến ngày </w:t>
      </w:r>
      <w:r w:rsidR="00843142">
        <w:rPr>
          <w:bCs/>
          <w:i/>
          <w:sz w:val="28"/>
          <w:szCs w:val="28"/>
          <w:lang w:val="en"/>
        </w:rPr>
        <w:t>25</w:t>
      </w:r>
      <w:r w:rsidRPr="00523CDD">
        <w:rPr>
          <w:bCs/>
          <w:i/>
          <w:sz w:val="28"/>
          <w:szCs w:val="28"/>
          <w:lang w:val="en"/>
        </w:rPr>
        <w:t>/</w:t>
      </w:r>
      <w:r w:rsidR="00523CDD">
        <w:rPr>
          <w:bCs/>
          <w:i/>
          <w:sz w:val="28"/>
          <w:szCs w:val="28"/>
          <w:lang w:val="en"/>
        </w:rPr>
        <w:t>4</w:t>
      </w:r>
      <w:r w:rsidR="00E255CC" w:rsidRPr="00523CDD">
        <w:rPr>
          <w:bCs/>
          <w:i/>
          <w:sz w:val="28"/>
          <w:szCs w:val="28"/>
          <w:lang w:val="en"/>
        </w:rPr>
        <w:t>/2021</w:t>
      </w:r>
      <w:r w:rsidRPr="00523CDD">
        <w:rPr>
          <w:bCs/>
          <w:iCs/>
          <w:sz w:val="28"/>
          <w:szCs w:val="28"/>
          <w:lang w:val="en"/>
        </w:rPr>
        <w:t>)</w:t>
      </w:r>
    </w:p>
    <w:p w:rsidR="00DD326D" w:rsidRPr="00523CDD" w:rsidRDefault="00DD326D" w:rsidP="00DD326D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"/>
        </w:rPr>
      </w:pPr>
      <w:r w:rsidRPr="00523CDD">
        <w:rPr>
          <w:bCs/>
          <w:iCs/>
          <w:sz w:val="28"/>
          <w:szCs w:val="28"/>
          <w:lang w:val="en"/>
        </w:rPr>
        <w:t>-----</w:t>
      </w:r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419"/>
        <w:gridCol w:w="5621"/>
        <w:gridCol w:w="1595"/>
        <w:gridCol w:w="1833"/>
        <w:gridCol w:w="1678"/>
        <w:gridCol w:w="2040"/>
        <w:gridCol w:w="10"/>
      </w:tblGrid>
      <w:tr w:rsidR="00F9052B" w:rsidRPr="00523CDD" w:rsidTr="00C5172F">
        <w:trPr>
          <w:trHeight w:val="18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523CDD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>THỨ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523CDD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>NỘI DUNG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523CDD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>ĐỊA</w:t>
            </w:r>
          </w:p>
          <w:p w:rsidR="00DD326D" w:rsidRPr="00523CDD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>ĐIỂM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523CDD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>DỰ, CHỦ TRÌ, THEO DÕI</w:t>
            </w:r>
          </w:p>
        </w:tc>
      </w:tr>
      <w:tr w:rsidR="00F9052B" w:rsidRPr="00523CDD" w:rsidTr="00914BA5">
        <w:trPr>
          <w:gridAfter w:val="1"/>
          <w:wAfter w:w="10" w:type="dxa"/>
          <w:trHeight w:val="77"/>
          <w:jc w:val="center"/>
        </w:trPr>
        <w:tc>
          <w:tcPr>
            <w:tcW w:w="14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523CDD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523CDD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523CDD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D326D" w:rsidRPr="00523CDD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>TT.TVụ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523CDD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523CDD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>CB, CV</w:t>
            </w:r>
          </w:p>
        </w:tc>
      </w:tr>
      <w:tr w:rsidR="00F9052B" w:rsidRPr="00523CDD" w:rsidTr="00914BA5">
        <w:trPr>
          <w:gridAfter w:val="1"/>
          <w:wAfter w:w="10" w:type="dxa"/>
          <w:trHeight w:val="51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FC" w:rsidRPr="00523CDD" w:rsidRDefault="00683CFC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>HAI</w:t>
            </w:r>
          </w:p>
          <w:p w:rsidR="00683CFC" w:rsidRPr="00523CDD" w:rsidRDefault="00843142" w:rsidP="005429D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en"/>
              </w:rPr>
              <w:t>(19</w:t>
            </w:r>
            <w:r w:rsidR="00683CFC" w:rsidRPr="00523CDD">
              <w:rPr>
                <w:b/>
                <w:i/>
                <w:sz w:val="28"/>
                <w:szCs w:val="28"/>
                <w:lang w:val="en"/>
              </w:rPr>
              <w:t>/</w:t>
            </w:r>
            <w:r w:rsidR="00E121DB">
              <w:rPr>
                <w:b/>
                <w:i/>
                <w:sz w:val="28"/>
                <w:szCs w:val="28"/>
                <w:lang w:val="en"/>
              </w:rPr>
              <w:t>4</w:t>
            </w:r>
            <w:r w:rsidR="00683CFC" w:rsidRPr="00523CDD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683CFC" w:rsidRPr="00523CDD" w:rsidRDefault="00683CFC" w:rsidP="00E2546E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523CDD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62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31FA" w:rsidRPr="00523CDD" w:rsidRDefault="00843142" w:rsidP="00876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ự </w:t>
            </w:r>
            <w:r w:rsidR="00DE7F70">
              <w:rPr>
                <w:sz w:val="28"/>
                <w:szCs w:val="28"/>
              </w:rPr>
              <w:t xml:space="preserve">kỳ </w:t>
            </w:r>
            <w:r>
              <w:rPr>
                <w:sz w:val="28"/>
                <w:szCs w:val="28"/>
              </w:rPr>
              <w:t>họp</w:t>
            </w:r>
            <w:r w:rsidR="00DE7F70">
              <w:rPr>
                <w:sz w:val="28"/>
                <w:szCs w:val="28"/>
              </w:rPr>
              <w:t xml:space="preserve"> cuối khóa</w:t>
            </w:r>
            <w:r>
              <w:rPr>
                <w:sz w:val="28"/>
                <w:szCs w:val="28"/>
              </w:rPr>
              <w:t xml:space="preserve"> HĐND tỉnh</w:t>
            </w:r>
            <w:r w:rsidR="00DE7F70">
              <w:rPr>
                <w:sz w:val="28"/>
                <w:szCs w:val="28"/>
              </w:rPr>
              <w:t xml:space="preserve"> (</w:t>
            </w:r>
            <w:r w:rsidR="00DE7F70">
              <w:rPr>
                <w:i/>
                <w:sz w:val="28"/>
                <w:szCs w:val="28"/>
              </w:rPr>
              <w:t>từ ngày 19 – 20/4</w:t>
            </w:r>
            <w:r w:rsidR="00DE7F7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5DAE" w:rsidRPr="00E031FA" w:rsidRDefault="00843142" w:rsidP="00E03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 K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F50F7" w:rsidRPr="00843142" w:rsidRDefault="00843142" w:rsidP="00843142">
            <w:pPr>
              <w:ind w:right="-97"/>
              <w:jc w:val="center"/>
              <w:rPr>
                <w:sz w:val="28"/>
                <w:szCs w:val="28"/>
              </w:rPr>
            </w:pPr>
            <w:r w:rsidRPr="00843142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Hưn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5DAE" w:rsidRPr="00876C1B" w:rsidRDefault="00CD5DAE" w:rsidP="00FE3E70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3CFC" w:rsidRPr="00876C1B" w:rsidRDefault="00683CFC" w:rsidP="000717B8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732830" w:rsidRPr="00523CDD" w:rsidTr="00732830">
        <w:trPr>
          <w:gridAfter w:val="1"/>
          <w:wAfter w:w="10" w:type="dxa"/>
          <w:trHeight w:val="397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2830" w:rsidRPr="00523CDD" w:rsidRDefault="00732830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32830" w:rsidRPr="00523CDD" w:rsidRDefault="00732830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523CDD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621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BB5A3D" w:rsidRDefault="00BB5A3D" w:rsidP="00210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làm việc với đoàn công tác của huyện Bảo Yên, tỉnh Lào Cai.</w:t>
            </w:r>
          </w:p>
          <w:p w:rsidR="00732830" w:rsidRDefault="00732830" w:rsidP="00210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Chi bộ Phòng G</w:t>
            </w:r>
            <w:r w:rsidR="00DE7F70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="00DE7F70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</w:rPr>
              <w:t xml:space="preserve"> </w:t>
            </w:r>
            <w:r w:rsidR="00DE7F70">
              <w:rPr>
                <w:sz w:val="28"/>
                <w:szCs w:val="28"/>
              </w:rPr>
              <w:t>ĐT</w:t>
            </w:r>
            <w:r>
              <w:rPr>
                <w:sz w:val="28"/>
                <w:szCs w:val="28"/>
              </w:rPr>
              <w:t xml:space="preserve"> huyện.</w:t>
            </w:r>
          </w:p>
          <w:p w:rsidR="005402BC" w:rsidRPr="00200A40" w:rsidRDefault="005402BC" w:rsidP="00DE7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E7F70">
              <w:rPr>
                <w:sz w:val="28"/>
                <w:szCs w:val="28"/>
              </w:rPr>
              <w:t xml:space="preserve">Làm việc </w:t>
            </w:r>
            <w:r>
              <w:rPr>
                <w:sz w:val="28"/>
                <w:szCs w:val="28"/>
              </w:rPr>
              <w:t>Trung tâm VH-TT</w:t>
            </w:r>
            <w:r w:rsidR="00DE7F70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TH-TH huyện.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B5A3D" w:rsidRDefault="00BB5A3D" w:rsidP="00974300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, số 2</w:t>
            </w:r>
          </w:p>
          <w:p w:rsidR="00BB5A3D" w:rsidRDefault="00BB5A3D" w:rsidP="00974300">
            <w:pPr>
              <w:ind w:right="-97"/>
              <w:jc w:val="center"/>
              <w:rPr>
                <w:sz w:val="28"/>
                <w:szCs w:val="28"/>
              </w:rPr>
            </w:pPr>
          </w:p>
          <w:p w:rsidR="00732830" w:rsidRDefault="00DE7F70" w:rsidP="00974300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732830">
              <w:rPr>
                <w:sz w:val="28"/>
                <w:szCs w:val="28"/>
              </w:rPr>
              <w:t>GD &amp; ĐT</w:t>
            </w:r>
          </w:p>
          <w:p w:rsidR="000E7D2B" w:rsidRPr="00523CDD" w:rsidRDefault="000E7D2B" w:rsidP="00974300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G</w:t>
            </w:r>
          </w:p>
        </w:tc>
        <w:tc>
          <w:tcPr>
            <w:tcW w:w="18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32830" w:rsidRPr="005C5039" w:rsidRDefault="00BB5A3D" w:rsidP="005C5039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16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B5A3D" w:rsidRDefault="00BB5A3D" w:rsidP="00732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Lạc, BTG</w:t>
            </w:r>
          </w:p>
          <w:p w:rsidR="00BB5A3D" w:rsidRDefault="00BB5A3D" w:rsidP="00732830">
            <w:pPr>
              <w:jc w:val="center"/>
              <w:rPr>
                <w:sz w:val="28"/>
                <w:szCs w:val="28"/>
              </w:rPr>
            </w:pPr>
          </w:p>
          <w:p w:rsidR="00732830" w:rsidRPr="000E7D2B" w:rsidRDefault="000E7D2B" w:rsidP="000E7D2B">
            <w:pPr>
              <w:jc w:val="center"/>
              <w:rPr>
                <w:sz w:val="28"/>
                <w:szCs w:val="28"/>
              </w:rPr>
            </w:pPr>
            <w:r w:rsidRPr="000E7D2B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="00732830" w:rsidRPr="000E7D2B">
              <w:rPr>
                <w:sz w:val="28"/>
                <w:szCs w:val="28"/>
              </w:rPr>
              <w:t>Dũng</w:t>
            </w:r>
          </w:p>
          <w:p w:rsidR="000E7D2B" w:rsidRPr="000E7D2B" w:rsidRDefault="000E7D2B" w:rsidP="000E7D2B">
            <w:pPr>
              <w:jc w:val="center"/>
              <w:rPr>
                <w:sz w:val="28"/>
                <w:szCs w:val="28"/>
              </w:rPr>
            </w:pPr>
            <w:r w:rsidRPr="000E7D2B">
              <w:rPr>
                <w:sz w:val="28"/>
                <w:szCs w:val="28"/>
              </w:rPr>
              <w:t>A. Tiến</w:t>
            </w:r>
          </w:p>
        </w:tc>
        <w:tc>
          <w:tcPr>
            <w:tcW w:w="20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B5A3D" w:rsidRDefault="00BB5A3D" w:rsidP="00DE7F70">
            <w:pPr>
              <w:tabs>
                <w:tab w:val="left" w:pos="2113"/>
              </w:tabs>
              <w:ind w:right="-96"/>
              <w:jc w:val="center"/>
              <w:rPr>
                <w:sz w:val="28"/>
                <w:szCs w:val="28"/>
              </w:rPr>
            </w:pPr>
          </w:p>
          <w:p w:rsidR="00DE7F70" w:rsidRDefault="00DE7F70" w:rsidP="00DE7F70">
            <w:pPr>
              <w:tabs>
                <w:tab w:val="left" w:pos="2113"/>
              </w:tabs>
              <w:ind w:right="-96"/>
              <w:jc w:val="center"/>
              <w:rPr>
                <w:sz w:val="28"/>
                <w:szCs w:val="28"/>
              </w:rPr>
            </w:pPr>
          </w:p>
          <w:p w:rsidR="00732830" w:rsidRDefault="00DE7F70" w:rsidP="00DE7F70">
            <w:pPr>
              <w:tabs>
                <w:tab w:val="left" w:pos="2113"/>
              </w:tabs>
              <w:ind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</w:t>
            </w:r>
            <w:r w:rsidR="00732830">
              <w:rPr>
                <w:sz w:val="28"/>
                <w:szCs w:val="28"/>
              </w:rPr>
              <w:t>/c Ngân</w:t>
            </w:r>
          </w:p>
          <w:p w:rsidR="000E7D2B" w:rsidRPr="000F0913" w:rsidRDefault="000E7D2B" w:rsidP="00DE7F70">
            <w:pPr>
              <w:tabs>
                <w:tab w:val="left" w:pos="2113"/>
              </w:tabs>
              <w:ind w:right="-96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Đ/c Hậu, Bình</w:t>
            </w:r>
          </w:p>
        </w:tc>
      </w:tr>
      <w:tr w:rsidR="00F9052B" w:rsidRPr="00523CDD" w:rsidTr="00914BA5">
        <w:trPr>
          <w:gridAfter w:val="1"/>
          <w:wAfter w:w="10" w:type="dxa"/>
          <w:trHeight w:val="454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71" w:rsidRPr="00523CDD" w:rsidRDefault="00491E71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>BA</w:t>
            </w:r>
          </w:p>
          <w:p w:rsidR="00491E71" w:rsidRPr="00523CDD" w:rsidRDefault="00491E71" w:rsidP="0084314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843142">
              <w:rPr>
                <w:b/>
                <w:i/>
                <w:iCs/>
                <w:sz w:val="28"/>
                <w:szCs w:val="28"/>
                <w:lang w:val="en"/>
              </w:rPr>
              <w:t>20</w:t>
            </w:r>
            <w:r w:rsidR="00E121DB">
              <w:rPr>
                <w:b/>
                <w:i/>
                <w:sz w:val="28"/>
                <w:szCs w:val="28"/>
                <w:lang w:val="en"/>
              </w:rPr>
              <w:t>/4</w:t>
            </w:r>
            <w:r w:rsidRPr="00523CDD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91E71" w:rsidRPr="00523CDD" w:rsidRDefault="00491E71" w:rsidP="00DD326D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523CD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B2181" w:rsidRDefault="00DB2181" w:rsidP="00DB2181">
            <w:pPr>
              <w:jc w:val="both"/>
              <w:rPr>
                <w:sz w:val="28"/>
                <w:szCs w:val="28"/>
              </w:rPr>
            </w:pPr>
            <w:r w:rsidRPr="00DB21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B2181">
              <w:rPr>
                <w:sz w:val="28"/>
                <w:szCs w:val="28"/>
              </w:rPr>
              <w:t xml:space="preserve">Dự </w:t>
            </w:r>
            <w:r w:rsidR="00DE7F70">
              <w:rPr>
                <w:sz w:val="28"/>
                <w:szCs w:val="28"/>
              </w:rPr>
              <w:t>H</w:t>
            </w:r>
            <w:r w:rsidRPr="00DB2181">
              <w:rPr>
                <w:sz w:val="28"/>
                <w:szCs w:val="28"/>
              </w:rPr>
              <w:t>ội nghị đánh giá kết quả thực hiện NQ 06-NQ/TVĐU.</w:t>
            </w:r>
          </w:p>
          <w:p w:rsidR="00732830" w:rsidRPr="00DB2181" w:rsidRDefault="00732830" w:rsidP="00DB2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Đảng ủy xã Trà Leng.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B2181" w:rsidRDefault="00DE7F70" w:rsidP="00F9052B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QQS</w:t>
            </w:r>
          </w:p>
          <w:p w:rsidR="00732830" w:rsidRDefault="00732830" w:rsidP="00F9052B">
            <w:pPr>
              <w:ind w:right="-97"/>
              <w:jc w:val="center"/>
              <w:rPr>
                <w:sz w:val="28"/>
                <w:szCs w:val="28"/>
              </w:rPr>
            </w:pPr>
          </w:p>
          <w:p w:rsidR="00732830" w:rsidRPr="00523CDD" w:rsidRDefault="00732830" w:rsidP="00F9052B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eng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9052B" w:rsidRPr="00DB2181" w:rsidRDefault="00DE7F70" w:rsidP="00DB2181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DB2181" w:rsidRPr="00DB2181">
              <w:rPr>
                <w:sz w:val="28"/>
                <w:szCs w:val="28"/>
              </w:rPr>
              <w:t>.</w:t>
            </w:r>
            <w:r w:rsidR="00DB21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ươ</w:t>
            </w:r>
            <w:r w:rsidR="00843142" w:rsidRPr="00DB2181">
              <w:rPr>
                <w:sz w:val="28"/>
                <w:szCs w:val="28"/>
              </w:rPr>
              <w:t>ng</w:t>
            </w:r>
          </w:p>
          <w:p w:rsidR="00DB2181" w:rsidRDefault="00DB2181" w:rsidP="00DB2181">
            <w:pPr>
              <w:ind w:left="-136"/>
              <w:jc w:val="center"/>
              <w:rPr>
                <w:sz w:val="28"/>
                <w:szCs w:val="28"/>
              </w:rPr>
            </w:pPr>
          </w:p>
          <w:p w:rsidR="00DE7F70" w:rsidRPr="00DB2181" w:rsidRDefault="00DE7F70" w:rsidP="00DB2181">
            <w:pPr>
              <w:ind w:left="-136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2564C" w:rsidRDefault="00DE7F70" w:rsidP="00732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BDV</w:t>
            </w:r>
          </w:p>
          <w:p w:rsidR="00DE7F70" w:rsidRDefault="00DE7F70" w:rsidP="00732830">
            <w:pPr>
              <w:jc w:val="center"/>
              <w:rPr>
                <w:sz w:val="28"/>
                <w:szCs w:val="28"/>
              </w:rPr>
            </w:pPr>
          </w:p>
          <w:p w:rsidR="00732830" w:rsidRPr="00732830" w:rsidRDefault="00732830" w:rsidP="00732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Dũng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E7F70" w:rsidRDefault="00DE7F70" w:rsidP="00DE7F70">
            <w:pPr>
              <w:tabs>
                <w:tab w:val="left" w:pos="2113"/>
              </w:tabs>
              <w:ind w:right="-96"/>
              <w:jc w:val="center"/>
              <w:rPr>
                <w:sz w:val="28"/>
                <w:szCs w:val="28"/>
              </w:rPr>
            </w:pPr>
          </w:p>
          <w:p w:rsidR="00DE7F70" w:rsidRDefault="00DE7F70" w:rsidP="00DE7F70">
            <w:pPr>
              <w:tabs>
                <w:tab w:val="left" w:pos="2113"/>
              </w:tabs>
              <w:ind w:right="-96"/>
              <w:jc w:val="center"/>
              <w:rPr>
                <w:sz w:val="28"/>
                <w:szCs w:val="28"/>
              </w:rPr>
            </w:pPr>
          </w:p>
          <w:p w:rsidR="00491E71" w:rsidRPr="00523CDD" w:rsidRDefault="00732830" w:rsidP="00DE7F70">
            <w:pPr>
              <w:tabs>
                <w:tab w:val="left" w:pos="2113"/>
              </w:tabs>
              <w:ind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rà</w:t>
            </w:r>
          </w:p>
        </w:tc>
      </w:tr>
      <w:tr w:rsidR="00F9052B" w:rsidRPr="00523CDD" w:rsidTr="00914BA5">
        <w:trPr>
          <w:gridAfter w:val="1"/>
          <w:wAfter w:w="10" w:type="dxa"/>
          <w:trHeight w:val="397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D2FED" w:rsidRPr="00523CDD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523CDD" w:rsidRDefault="00CD2FED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523CDD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62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D2FED" w:rsidRPr="000F0913" w:rsidRDefault="0019489D" w:rsidP="007852E9">
            <w:pPr>
              <w:rPr>
                <w:sz w:val="28"/>
                <w:szCs w:val="28"/>
              </w:rPr>
            </w:pPr>
            <w:r w:rsidRPr="00523CDD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523CDD" w:rsidRDefault="00CD2FED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523CDD" w:rsidRDefault="00CD2FED" w:rsidP="00683CFC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BC1A8B" w:rsidRDefault="00CD2FED" w:rsidP="00BC1A8B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D2FED" w:rsidRPr="00523CDD" w:rsidRDefault="00CD2FED" w:rsidP="000717B8">
            <w:pPr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8758EA" w:rsidRPr="00523CDD" w:rsidTr="005834E2">
        <w:trPr>
          <w:gridAfter w:val="1"/>
          <w:wAfter w:w="10" w:type="dxa"/>
          <w:trHeight w:val="390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8EA" w:rsidRPr="00523CDD" w:rsidRDefault="008758EA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523CDD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523CDD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:rsidR="008758EA" w:rsidRPr="00523CDD" w:rsidRDefault="008758EA" w:rsidP="00E2546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it-IT"/>
              </w:rPr>
              <w:t>(21</w:t>
            </w:r>
            <w:r w:rsidRPr="00523CDD">
              <w:rPr>
                <w:b/>
                <w:i/>
                <w:sz w:val="28"/>
                <w:szCs w:val="28"/>
                <w:lang w:val="it-IT"/>
              </w:rPr>
              <w:t>/</w:t>
            </w:r>
            <w:r>
              <w:rPr>
                <w:b/>
                <w:i/>
                <w:sz w:val="28"/>
                <w:szCs w:val="28"/>
                <w:lang w:val="it-IT"/>
              </w:rPr>
              <w:t>4</w:t>
            </w:r>
            <w:r w:rsidRPr="00523CDD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8758EA" w:rsidRPr="00523CDD" w:rsidRDefault="008758EA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523CDD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12767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8758EA" w:rsidRPr="000F0913" w:rsidRDefault="008758EA" w:rsidP="00A10357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</w:rPr>
              <w:t xml:space="preserve">Nghỉ </w:t>
            </w:r>
            <w:r w:rsidR="00A10357">
              <w:rPr>
                <w:sz w:val="28"/>
                <w:szCs w:val="28"/>
              </w:rPr>
              <w:t>Lễ G</w:t>
            </w:r>
            <w:r>
              <w:rPr>
                <w:sz w:val="28"/>
                <w:szCs w:val="28"/>
              </w:rPr>
              <w:t xml:space="preserve">iỗ </w:t>
            </w:r>
            <w:r w:rsidR="00A1035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ổ Hùng Vương.</w:t>
            </w:r>
          </w:p>
        </w:tc>
      </w:tr>
      <w:tr w:rsidR="008758EA" w:rsidRPr="00523CDD" w:rsidTr="005834E2">
        <w:trPr>
          <w:gridAfter w:val="1"/>
          <w:wAfter w:w="10" w:type="dxa"/>
          <w:trHeight w:val="70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758EA" w:rsidRPr="00523CDD" w:rsidRDefault="008758EA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8758EA" w:rsidRPr="00523CDD" w:rsidRDefault="008758EA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523CDD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12767" w:type="dxa"/>
            <w:gridSpan w:val="5"/>
            <w:vMerge/>
            <w:tcBorders>
              <w:left w:val="dotted" w:sz="2" w:space="0" w:color="auto"/>
              <w:bottom w:val="dotted" w:sz="4" w:space="0" w:color="auto"/>
            </w:tcBorders>
            <w:shd w:val="clear" w:color="000000" w:fill="FFFFFF"/>
          </w:tcPr>
          <w:p w:rsidR="008758EA" w:rsidRPr="00523CDD" w:rsidRDefault="008758EA" w:rsidP="000717B8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F9052B" w:rsidRPr="00523CDD" w:rsidTr="00914BA5">
        <w:trPr>
          <w:gridAfter w:val="1"/>
          <w:wAfter w:w="10" w:type="dxa"/>
          <w:trHeight w:val="488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FED" w:rsidRPr="00523CDD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>NĂM</w:t>
            </w:r>
          </w:p>
          <w:p w:rsidR="00CD2FED" w:rsidRPr="00523CDD" w:rsidRDefault="00CD2FED" w:rsidP="00E121D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843142">
              <w:rPr>
                <w:b/>
                <w:i/>
                <w:iCs/>
                <w:sz w:val="28"/>
                <w:szCs w:val="28"/>
                <w:lang w:val="en"/>
              </w:rPr>
              <w:t>22</w:t>
            </w:r>
            <w:r w:rsidRPr="00523CDD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4</w:t>
            </w:r>
            <w:r w:rsidRPr="00523CDD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523CDD" w:rsidRDefault="00CD2FED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56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E690A" w:rsidRPr="005E690A" w:rsidRDefault="005E690A" w:rsidP="00CD6B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i công tác Thành phố Hồ Chí Minh </w:t>
            </w:r>
            <w:r w:rsidRPr="005E690A">
              <w:rPr>
                <w:i/>
                <w:sz w:val="28"/>
                <w:szCs w:val="28"/>
              </w:rPr>
              <w:t>(từ ngày 22</w:t>
            </w:r>
            <w:r w:rsidR="00031DB2">
              <w:rPr>
                <w:i/>
                <w:sz w:val="28"/>
                <w:szCs w:val="28"/>
              </w:rPr>
              <w:t xml:space="preserve"> – </w:t>
            </w:r>
            <w:r w:rsidRPr="005E690A">
              <w:rPr>
                <w:i/>
                <w:sz w:val="28"/>
                <w:szCs w:val="28"/>
              </w:rPr>
              <w:t>24</w:t>
            </w:r>
            <w:r w:rsidR="00031DB2">
              <w:rPr>
                <w:i/>
                <w:sz w:val="28"/>
                <w:szCs w:val="28"/>
              </w:rPr>
              <w:t>/4</w:t>
            </w:r>
            <w:r w:rsidRPr="005E690A">
              <w:rPr>
                <w:i/>
                <w:sz w:val="28"/>
                <w:szCs w:val="28"/>
              </w:rPr>
              <w:t>).</w:t>
            </w:r>
          </w:p>
          <w:p w:rsidR="00CD2FED" w:rsidRDefault="005E690A" w:rsidP="00CD6B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1DB2">
              <w:rPr>
                <w:sz w:val="28"/>
                <w:szCs w:val="28"/>
              </w:rPr>
              <w:t xml:space="preserve"> Dự t</w:t>
            </w:r>
            <w:r w:rsidR="00280BB5">
              <w:rPr>
                <w:sz w:val="28"/>
                <w:szCs w:val="28"/>
              </w:rPr>
              <w:t xml:space="preserve">ập huấn công tác Văn </w:t>
            </w:r>
            <w:r w:rsidR="003F6311">
              <w:rPr>
                <w:sz w:val="28"/>
                <w:szCs w:val="28"/>
              </w:rPr>
              <w:t>phòng c</w:t>
            </w:r>
            <w:r w:rsidR="00280BB5">
              <w:rPr>
                <w:sz w:val="28"/>
                <w:szCs w:val="28"/>
              </w:rPr>
              <w:t>ấp ủy</w:t>
            </w:r>
            <w:r w:rsidR="003F6311">
              <w:rPr>
                <w:sz w:val="28"/>
                <w:szCs w:val="28"/>
              </w:rPr>
              <w:t xml:space="preserve"> (</w:t>
            </w:r>
            <w:r w:rsidR="003F6311">
              <w:rPr>
                <w:i/>
                <w:sz w:val="28"/>
                <w:szCs w:val="28"/>
              </w:rPr>
              <w:t>từ ngày 22 – 23/4</w:t>
            </w:r>
            <w:r w:rsidR="003F631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46154C" w:rsidRDefault="0046154C" w:rsidP="008F0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0DD1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iám sát </w:t>
            </w:r>
            <w:r w:rsidR="008F0DD1">
              <w:rPr>
                <w:sz w:val="28"/>
                <w:szCs w:val="28"/>
              </w:rPr>
              <w:t>công tác chuẩn bị</w:t>
            </w:r>
            <w:r>
              <w:rPr>
                <w:sz w:val="28"/>
                <w:szCs w:val="28"/>
              </w:rPr>
              <w:t xml:space="preserve"> cuộc bầu cử.</w:t>
            </w:r>
          </w:p>
          <w:p w:rsidR="0046154C" w:rsidRDefault="0046154C" w:rsidP="00461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ông báo kết luận kiểm tra </w:t>
            </w:r>
            <w:r w:rsidR="00F50310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ảng ủy</w:t>
            </w:r>
            <w:r w:rsidR="00937B1F">
              <w:rPr>
                <w:sz w:val="28"/>
                <w:szCs w:val="28"/>
              </w:rPr>
              <w:t xml:space="preserve"> cơ sở xã</w:t>
            </w:r>
            <w:r>
              <w:rPr>
                <w:sz w:val="28"/>
                <w:szCs w:val="28"/>
              </w:rPr>
              <w:t>.</w:t>
            </w:r>
          </w:p>
          <w:p w:rsidR="00625995" w:rsidRPr="00523CDD" w:rsidRDefault="00625995" w:rsidP="00461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iểm tra việc thực hiện Chỉ thị 05</w:t>
            </w:r>
            <w:r w:rsidR="0048071A">
              <w:rPr>
                <w:sz w:val="28"/>
                <w:szCs w:val="28"/>
              </w:rPr>
              <w:t>-CT/TW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E690A" w:rsidRDefault="005E690A" w:rsidP="005F0703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HCM</w:t>
            </w:r>
          </w:p>
          <w:p w:rsidR="005E690A" w:rsidRDefault="005E690A" w:rsidP="005F0703">
            <w:pPr>
              <w:ind w:right="-97"/>
              <w:jc w:val="center"/>
              <w:rPr>
                <w:sz w:val="28"/>
                <w:szCs w:val="28"/>
              </w:rPr>
            </w:pPr>
          </w:p>
          <w:p w:rsidR="00CD2FED" w:rsidRDefault="00280BB5" w:rsidP="005F0703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 Kỳ</w:t>
            </w:r>
          </w:p>
          <w:p w:rsidR="003F6311" w:rsidRDefault="003F6311" w:rsidP="005F0703">
            <w:pPr>
              <w:ind w:right="-97"/>
              <w:jc w:val="center"/>
              <w:rPr>
                <w:sz w:val="28"/>
                <w:szCs w:val="28"/>
              </w:rPr>
            </w:pPr>
          </w:p>
          <w:p w:rsidR="0046154C" w:rsidRDefault="0046154C" w:rsidP="005E6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inh</w:t>
            </w:r>
          </w:p>
          <w:p w:rsidR="0046154C" w:rsidRDefault="0046154C" w:rsidP="005E690A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Nam</w:t>
            </w:r>
          </w:p>
          <w:p w:rsidR="00625995" w:rsidRPr="00523CDD" w:rsidRDefault="00625995" w:rsidP="005E690A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PT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E690A" w:rsidRPr="005E690A" w:rsidRDefault="005E690A" w:rsidP="005E690A">
            <w:pPr>
              <w:ind w:left="-136"/>
              <w:jc w:val="center"/>
              <w:rPr>
                <w:sz w:val="28"/>
                <w:szCs w:val="28"/>
              </w:rPr>
            </w:pPr>
            <w:r w:rsidRPr="005E690A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5E690A">
              <w:rPr>
                <w:sz w:val="28"/>
                <w:szCs w:val="28"/>
              </w:rPr>
              <w:t>Hưng</w:t>
            </w:r>
          </w:p>
          <w:p w:rsidR="005E690A" w:rsidRDefault="005E690A" w:rsidP="00F43AFA">
            <w:pPr>
              <w:ind w:left="-136"/>
              <w:jc w:val="center"/>
              <w:rPr>
                <w:sz w:val="28"/>
                <w:szCs w:val="28"/>
              </w:rPr>
            </w:pPr>
          </w:p>
          <w:p w:rsidR="00CD2FED" w:rsidRPr="00523CDD" w:rsidRDefault="00031DB2" w:rsidP="00F43AFA">
            <w:pPr>
              <w:ind w:lef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  <w:r w:rsidR="00280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E690A" w:rsidRDefault="005E690A" w:rsidP="00914BA5">
            <w:pPr>
              <w:jc w:val="center"/>
              <w:rPr>
                <w:iCs/>
                <w:sz w:val="28"/>
                <w:szCs w:val="28"/>
                <w:lang w:val="en"/>
              </w:rPr>
            </w:pPr>
          </w:p>
          <w:p w:rsidR="005E690A" w:rsidRDefault="005E690A" w:rsidP="00914BA5">
            <w:pPr>
              <w:jc w:val="center"/>
              <w:rPr>
                <w:iCs/>
                <w:sz w:val="28"/>
                <w:szCs w:val="28"/>
                <w:lang w:val="en"/>
              </w:rPr>
            </w:pPr>
          </w:p>
          <w:p w:rsidR="00CD2FED" w:rsidRDefault="003F6311" w:rsidP="00914BA5">
            <w:pPr>
              <w:jc w:val="center"/>
              <w:rPr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  <w:lang w:val="en"/>
              </w:rPr>
              <w:t>LĐVP</w:t>
            </w:r>
          </w:p>
          <w:p w:rsidR="003F6311" w:rsidRDefault="003F6311" w:rsidP="00914BA5">
            <w:pPr>
              <w:jc w:val="center"/>
              <w:rPr>
                <w:iCs/>
                <w:sz w:val="28"/>
                <w:szCs w:val="28"/>
                <w:lang w:val="en"/>
              </w:rPr>
            </w:pPr>
          </w:p>
          <w:p w:rsidR="0046154C" w:rsidRDefault="0046154C" w:rsidP="005E690A">
            <w:pPr>
              <w:jc w:val="center"/>
              <w:rPr>
                <w:sz w:val="28"/>
                <w:szCs w:val="28"/>
              </w:rPr>
            </w:pPr>
            <w:r w:rsidRPr="00732830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Nghĩa</w:t>
            </w:r>
          </w:p>
          <w:p w:rsidR="0046154C" w:rsidRPr="00625995" w:rsidRDefault="00625995" w:rsidP="00625995">
            <w:pPr>
              <w:jc w:val="center"/>
              <w:rPr>
                <w:sz w:val="28"/>
                <w:szCs w:val="28"/>
              </w:rPr>
            </w:pPr>
            <w:r w:rsidRPr="00625995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="0046154C" w:rsidRPr="00625995">
              <w:rPr>
                <w:sz w:val="28"/>
                <w:szCs w:val="28"/>
              </w:rPr>
              <w:t>Dũng</w:t>
            </w:r>
          </w:p>
          <w:p w:rsidR="00625995" w:rsidRPr="00625995" w:rsidRDefault="00625995" w:rsidP="00625995">
            <w:pPr>
              <w:jc w:val="center"/>
              <w:rPr>
                <w:sz w:val="28"/>
                <w:szCs w:val="28"/>
              </w:rPr>
            </w:pPr>
            <w:r w:rsidRPr="00625995">
              <w:rPr>
                <w:sz w:val="28"/>
                <w:szCs w:val="28"/>
              </w:rPr>
              <w:t>A. Tiến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5E690A" w:rsidRDefault="005E690A" w:rsidP="00031DB2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031DB2" w:rsidRDefault="00031DB2" w:rsidP="00031DB2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CD2FED" w:rsidRDefault="00914BA5" w:rsidP="00031DB2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Bộ phận chuyên môn VP</w:t>
            </w:r>
          </w:p>
          <w:p w:rsidR="00155DD9" w:rsidRDefault="00155DD9" w:rsidP="00031DB2">
            <w:pPr>
              <w:autoSpaceDE w:val="0"/>
              <w:autoSpaceDN w:val="0"/>
              <w:adjustRightInd w:val="0"/>
              <w:ind w:right="-159"/>
              <w:jc w:val="center"/>
              <w:rPr>
                <w:sz w:val="28"/>
                <w:szCs w:val="28"/>
              </w:rPr>
            </w:pPr>
          </w:p>
          <w:p w:rsidR="00BD1D45" w:rsidRDefault="00BD1D45" w:rsidP="00031DB2">
            <w:pPr>
              <w:autoSpaceDE w:val="0"/>
              <w:autoSpaceDN w:val="0"/>
              <w:adjustRightInd w:val="0"/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 Trà</w:t>
            </w:r>
          </w:p>
          <w:p w:rsidR="00625995" w:rsidRPr="00523CDD" w:rsidRDefault="00625995" w:rsidP="00031DB2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</w:rPr>
              <w:t>Đ/c Hậu, Bình</w:t>
            </w:r>
          </w:p>
        </w:tc>
      </w:tr>
      <w:tr w:rsidR="003B0BEC" w:rsidRPr="00523CDD" w:rsidTr="00195CED">
        <w:trPr>
          <w:gridAfter w:val="1"/>
          <w:wAfter w:w="10" w:type="dxa"/>
          <w:trHeight w:val="416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B0BEC" w:rsidRPr="00523CDD" w:rsidRDefault="003B0BEC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3B0BEC" w:rsidRPr="00523CDD" w:rsidRDefault="003B0BEC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523CDD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6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3B0BEC" w:rsidRPr="006217CE" w:rsidRDefault="003B0BEC" w:rsidP="007A6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iểm tra việc thực hiện Chỉ thị 05</w:t>
            </w:r>
            <w:r w:rsidR="0048071A">
              <w:rPr>
                <w:sz w:val="28"/>
                <w:szCs w:val="28"/>
              </w:rPr>
              <w:t>-CT/TW.</w:t>
            </w:r>
          </w:p>
        </w:tc>
        <w:tc>
          <w:tcPr>
            <w:tcW w:w="159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3B0BEC" w:rsidRPr="00182956" w:rsidRDefault="003B0BEC" w:rsidP="007A60E7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DTNT</w:t>
            </w:r>
          </w:p>
        </w:tc>
        <w:tc>
          <w:tcPr>
            <w:tcW w:w="183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3B0BEC" w:rsidRPr="00D46376" w:rsidRDefault="003B0BEC" w:rsidP="007A60E7"/>
        </w:tc>
        <w:tc>
          <w:tcPr>
            <w:tcW w:w="167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3B0BEC" w:rsidRPr="00D46376" w:rsidRDefault="003B0BEC" w:rsidP="003B0BEC">
            <w:pPr>
              <w:jc w:val="center"/>
              <w:rPr>
                <w:iCs/>
                <w:sz w:val="28"/>
                <w:szCs w:val="28"/>
              </w:rPr>
            </w:pPr>
            <w:r w:rsidRPr="00625995">
              <w:rPr>
                <w:sz w:val="28"/>
                <w:szCs w:val="28"/>
              </w:rPr>
              <w:t>A. Tiến</w:t>
            </w:r>
          </w:p>
        </w:tc>
        <w:tc>
          <w:tcPr>
            <w:tcW w:w="204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3B0BEC" w:rsidRPr="006217CE" w:rsidRDefault="003B0BEC" w:rsidP="003B0BEC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Đ/c Hậu, Bình</w:t>
            </w:r>
          </w:p>
        </w:tc>
      </w:tr>
      <w:tr w:rsidR="00D86F73" w:rsidRPr="00523CDD" w:rsidTr="005019CC">
        <w:trPr>
          <w:gridAfter w:val="1"/>
          <w:wAfter w:w="10" w:type="dxa"/>
          <w:trHeight w:val="585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73" w:rsidRPr="00523CDD" w:rsidRDefault="00D86F73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>SÁU</w:t>
            </w:r>
          </w:p>
          <w:p w:rsidR="00D86F73" w:rsidRPr="00523CDD" w:rsidRDefault="00D86F73" w:rsidP="00E121D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iCs/>
                <w:sz w:val="28"/>
                <w:szCs w:val="28"/>
                <w:lang w:val="en"/>
              </w:rPr>
              <w:t>(23/4</w:t>
            </w:r>
            <w:r w:rsidRPr="00523CDD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86F73" w:rsidRPr="00523CDD" w:rsidRDefault="00D86F73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523CDD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6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08360F" w:rsidRDefault="0008360F" w:rsidP="00F503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Tổ biên soạn các NQ chuyên đề (dự kiến).</w:t>
            </w:r>
          </w:p>
          <w:p w:rsidR="00937B1F" w:rsidRPr="000F0913" w:rsidRDefault="00937B1F" w:rsidP="00F503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</w:t>
            </w:r>
            <w:r w:rsidR="00D86F73">
              <w:rPr>
                <w:sz w:val="28"/>
                <w:szCs w:val="28"/>
              </w:rPr>
              <w:t xml:space="preserve">iám sát </w:t>
            </w:r>
            <w:r>
              <w:rPr>
                <w:sz w:val="28"/>
                <w:szCs w:val="28"/>
              </w:rPr>
              <w:t xml:space="preserve">công tác chuẩn bị </w:t>
            </w:r>
            <w:r w:rsidR="00D86F73">
              <w:rPr>
                <w:sz w:val="28"/>
                <w:szCs w:val="28"/>
              </w:rPr>
              <w:t>cuộc bầu cử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08360F" w:rsidRDefault="0008360F" w:rsidP="009F6904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  <w:p w:rsidR="00D86F73" w:rsidRPr="00523CDD" w:rsidRDefault="00D86F73" w:rsidP="009F6904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à Nam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86F73" w:rsidRPr="007D29CF" w:rsidRDefault="0008360F" w:rsidP="0008360F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08360F" w:rsidRDefault="0008360F" w:rsidP="00F5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 Tổ</w:t>
            </w:r>
          </w:p>
          <w:p w:rsidR="00D86F73" w:rsidRPr="0092564C" w:rsidRDefault="00D86F73" w:rsidP="00F50310">
            <w:pPr>
              <w:jc w:val="center"/>
              <w:rPr>
                <w:sz w:val="28"/>
                <w:szCs w:val="28"/>
              </w:rPr>
            </w:pPr>
            <w:r w:rsidRPr="00732830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Nghĩ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86F73" w:rsidRPr="00523CDD" w:rsidRDefault="0008360F" w:rsidP="00EC0BF9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D. Quang</w:t>
            </w:r>
            <w:bookmarkStart w:id="0" w:name="_GoBack"/>
            <w:bookmarkEnd w:id="0"/>
          </w:p>
        </w:tc>
      </w:tr>
      <w:tr w:rsidR="00D86F73" w:rsidRPr="00523CDD" w:rsidTr="00914BA5">
        <w:trPr>
          <w:gridAfter w:val="1"/>
          <w:wAfter w:w="10" w:type="dxa"/>
          <w:trHeight w:val="410"/>
          <w:jc w:val="center"/>
        </w:trPr>
        <w:tc>
          <w:tcPr>
            <w:tcW w:w="14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73" w:rsidRPr="00523CDD" w:rsidRDefault="00D86F73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86F73" w:rsidRPr="00523CDD" w:rsidRDefault="00D86F73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523CDD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5621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D86F73" w:rsidRPr="00523CDD" w:rsidRDefault="00F50310" w:rsidP="007C35BA">
            <w:pPr>
              <w:jc w:val="both"/>
              <w:rPr>
                <w:sz w:val="28"/>
                <w:szCs w:val="28"/>
              </w:rPr>
            </w:pPr>
            <w:r w:rsidRPr="00F50310">
              <w:rPr>
                <w:sz w:val="28"/>
                <w:szCs w:val="28"/>
              </w:rPr>
              <w:t>-</w:t>
            </w:r>
            <w:r w:rsidR="00D86F73" w:rsidRPr="00523CDD">
              <w:rPr>
                <w:sz w:val="28"/>
                <w:szCs w:val="28"/>
              </w:rPr>
              <w:t xml:space="preserve"> Giải quyết công việc chuyên môn.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D86F73" w:rsidRPr="00523CDD" w:rsidRDefault="00D86F73" w:rsidP="00331DD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D86F73" w:rsidRPr="00523CDD" w:rsidRDefault="00D86F73" w:rsidP="00331DDD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86F73" w:rsidRPr="00523CDD" w:rsidRDefault="00D86F73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D86F73" w:rsidRPr="00523CDD" w:rsidRDefault="00D86F73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</w:tr>
      <w:tr w:rsidR="00D86F73" w:rsidRPr="00523CDD" w:rsidTr="00C5172F">
        <w:trPr>
          <w:trHeight w:val="410"/>
          <w:jc w:val="center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73" w:rsidRPr="00523CDD" w:rsidRDefault="00D86F73" w:rsidP="00BE0A4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 xml:space="preserve">BẢY 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(24/4</w:t>
            </w:r>
            <w:r w:rsidRPr="00523CDD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86F73" w:rsidRPr="00523CDD" w:rsidRDefault="00D86F73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7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D86F73" w:rsidRPr="00523CDD" w:rsidRDefault="00D86F73" w:rsidP="00AE6D86">
            <w:pPr>
              <w:spacing w:after="120"/>
              <w:ind w:firstLine="720"/>
              <w:jc w:val="center"/>
              <w:rPr>
                <w:sz w:val="28"/>
                <w:szCs w:val="28"/>
              </w:rPr>
            </w:pPr>
            <w:r w:rsidRPr="00523CDD">
              <w:rPr>
                <w:sz w:val="28"/>
                <w:szCs w:val="28"/>
                <w:lang w:val="en"/>
              </w:rPr>
              <w:t xml:space="preserve">Trực bảo vệ: Đ/c </w:t>
            </w:r>
            <w:r w:rsidRPr="00523CDD">
              <w:rPr>
                <w:b/>
                <w:bCs/>
                <w:sz w:val="28"/>
                <w:szCs w:val="28"/>
                <w:lang w:val="en"/>
              </w:rPr>
              <w:t>Lê Xuân Vị</w:t>
            </w:r>
            <w:r w:rsidRPr="00523CDD">
              <w:rPr>
                <w:sz w:val="28"/>
                <w:szCs w:val="28"/>
                <w:lang w:val="en"/>
              </w:rPr>
              <w:t xml:space="preserve"> - Nhân viên Văn phòng Huyện ủy.</w:t>
            </w:r>
            <w:r w:rsidRPr="00523CDD">
              <w:rPr>
                <w:sz w:val="28"/>
                <w:szCs w:val="28"/>
              </w:rPr>
              <w:tab/>
            </w:r>
          </w:p>
        </w:tc>
      </w:tr>
      <w:tr w:rsidR="00D86F73" w:rsidRPr="00523CDD" w:rsidTr="00C5172F">
        <w:trPr>
          <w:trHeight w:val="566"/>
          <w:jc w:val="center"/>
        </w:trPr>
        <w:tc>
          <w:tcPr>
            <w:tcW w:w="14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6F73" w:rsidRPr="00523CDD" w:rsidRDefault="00D86F73" w:rsidP="00A116C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523CDD">
              <w:rPr>
                <w:b/>
                <w:iCs/>
                <w:sz w:val="28"/>
                <w:szCs w:val="28"/>
                <w:lang w:val="en"/>
              </w:rPr>
              <w:t>CN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(25</w:t>
            </w:r>
            <w:r w:rsidRPr="00523CDD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4</w:t>
            </w:r>
            <w:r w:rsidRPr="00523CDD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86F73" w:rsidRPr="00523CDD" w:rsidRDefault="00D86F73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7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D86F73" w:rsidRPr="00523CDD" w:rsidRDefault="00D86F73" w:rsidP="00DD326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</w:tbl>
    <w:p w:rsidR="00B30A10" w:rsidRPr="00523CDD" w:rsidRDefault="00B30A10" w:rsidP="00BE3A15">
      <w:pPr>
        <w:rPr>
          <w:sz w:val="28"/>
          <w:szCs w:val="28"/>
        </w:rPr>
      </w:pPr>
    </w:p>
    <w:sectPr w:rsidR="00B30A10" w:rsidRPr="00523CDD" w:rsidSect="00064E2F">
      <w:pgSz w:w="15840" w:h="12240" w:orient="landscape"/>
      <w:pgMar w:top="284" w:right="851" w:bottom="4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1B9"/>
    <w:multiLevelType w:val="hybridMultilevel"/>
    <w:tmpl w:val="33908E28"/>
    <w:lvl w:ilvl="0" w:tplc="F76A48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220"/>
    <w:multiLevelType w:val="hybridMultilevel"/>
    <w:tmpl w:val="9182B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23F6"/>
    <w:multiLevelType w:val="hybridMultilevel"/>
    <w:tmpl w:val="331622F0"/>
    <w:lvl w:ilvl="0" w:tplc="F04415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692"/>
    <w:multiLevelType w:val="hybridMultilevel"/>
    <w:tmpl w:val="38DA8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F3EF4"/>
    <w:multiLevelType w:val="hybridMultilevel"/>
    <w:tmpl w:val="F76A4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E4D90"/>
    <w:multiLevelType w:val="hybridMultilevel"/>
    <w:tmpl w:val="DB40E336"/>
    <w:lvl w:ilvl="0" w:tplc="1570D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1AB5"/>
    <w:multiLevelType w:val="hybridMultilevel"/>
    <w:tmpl w:val="5B704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E0B9C"/>
    <w:multiLevelType w:val="hybridMultilevel"/>
    <w:tmpl w:val="311081FC"/>
    <w:lvl w:ilvl="0" w:tplc="5972BF7A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8" w15:restartNumberingAfterBreak="0">
    <w:nsid w:val="0B3A642C"/>
    <w:multiLevelType w:val="hybridMultilevel"/>
    <w:tmpl w:val="DE4A7BD6"/>
    <w:lvl w:ilvl="0" w:tplc="C11A7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7498C"/>
    <w:multiLevelType w:val="hybridMultilevel"/>
    <w:tmpl w:val="3DAEABC2"/>
    <w:lvl w:ilvl="0" w:tplc="D2DE4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C05FB"/>
    <w:multiLevelType w:val="hybridMultilevel"/>
    <w:tmpl w:val="8916A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C4304"/>
    <w:multiLevelType w:val="hybridMultilevel"/>
    <w:tmpl w:val="5EC055A6"/>
    <w:lvl w:ilvl="0" w:tplc="0D722B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94FFD"/>
    <w:multiLevelType w:val="hybridMultilevel"/>
    <w:tmpl w:val="47BC7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F5E61"/>
    <w:multiLevelType w:val="hybridMultilevel"/>
    <w:tmpl w:val="6602C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2067D"/>
    <w:multiLevelType w:val="hybridMultilevel"/>
    <w:tmpl w:val="699E6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C5135"/>
    <w:multiLevelType w:val="hybridMultilevel"/>
    <w:tmpl w:val="72BE7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60420"/>
    <w:multiLevelType w:val="hybridMultilevel"/>
    <w:tmpl w:val="BE38E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67BFE"/>
    <w:multiLevelType w:val="hybridMultilevel"/>
    <w:tmpl w:val="B878716C"/>
    <w:lvl w:ilvl="0" w:tplc="85F0CE2A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8" w15:restartNumberingAfterBreak="0">
    <w:nsid w:val="1D06181E"/>
    <w:multiLevelType w:val="hybridMultilevel"/>
    <w:tmpl w:val="0602D04E"/>
    <w:lvl w:ilvl="0" w:tplc="F0209FDA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9" w15:restartNumberingAfterBreak="0">
    <w:nsid w:val="2097039B"/>
    <w:multiLevelType w:val="hybridMultilevel"/>
    <w:tmpl w:val="F9A60F96"/>
    <w:lvl w:ilvl="0" w:tplc="7CB221D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0" w15:restartNumberingAfterBreak="0">
    <w:nsid w:val="23CD2576"/>
    <w:multiLevelType w:val="hybridMultilevel"/>
    <w:tmpl w:val="41500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22A15"/>
    <w:multiLevelType w:val="hybridMultilevel"/>
    <w:tmpl w:val="9EC0A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3778"/>
    <w:multiLevelType w:val="hybridMultilevel"/>
    <w:tmpl w:val="1FCAD4F0"/>
    <w:lvl w:ilvl="0" w:tplc="72AEE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645ADA"/>
    <w:multiLevelType w:val="hybridMultilevel"/>
    <w:tmpl w:val="7FC88856"/>
    <w:lvl w:ilvl="0" w:tplc="A168A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40056"/>
    <w:multiLevelType w:val="hybridMultilevel"/>
    <w:tmpl w:val="8E5A80F2"/>
    <w:lvl w:ilvl="0" w:tplc="14BCC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A5888"/>
    <w:multiLevelType w:val="hybridMultilevel"/>
    <w:tmpl w:val="D63C3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B697D"/>
    <w:multiLevelType w:val="hybridMultilevel"/>
    <w:tmpl w:val="E65C03EE"/>
    <w:lvl w:ilvl="0" w:tplc="46E07708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7" w15:restartNumberingAfterBreak="0">
    <w:nsid w:val="3BAA1E65"/>
    <w:multiLevelType w:val="hybridMultilevel"/>
    <w:tmpl w:val="6A080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B01EC"/>
    <w:multiLevelType w:val="hybridMultilevel"/>
    <w:tmpl w:val="22268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02A4F"/>
    <w:multiLevelType w:val="hybridMultilevel"/>
    <w:tmpl w:val="18F49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77BA8"/>
    <w:multiLevelType w:val="hybridMultilevel"/>
    <w:tmpl w:val="4608314A"/>
    <w:lvl w:ilvl="0" w:tplc="DC928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D4D3C"/>
    <w:multiLevelType w:val="hybridMultilevel"/>
    <w:tmpl w:val="F3385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F1094"/>
    <w:multiLevelType w:val="hybridMultilevel"/>
    <w:tmpl w:val="68026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A7312"/>
    <w:multiLevelType w:val="hybridMultilevel"/>
    <w:tmpl w:val="FAF87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5C4D"/>
    <w:multiLevelType w:val="hybridMultilevel"/>
    <w:tmpl w:val="90FEE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82A5C"/>
    <w:multiLevelType w:val="hybridMultilevel"/>
    <w:tmpl w:val="A04E8034"/>
    <w:lvl w:ilvl="0" w:tplc="AA6A4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C033B"/>
    <w:multiLevelType w:val="hybridMultilevel"/>
    <w:tmpl w:val="448C0296"/>
    <w:lvl w:ilvl="0" w:tplc="A874D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61658"/>
    <w:multiLevelType w:val="hybridMultilevel"/>
    <w:tmpl w:val="7038B142"/>
    <w:lvl w:ilvl="0" w:tplc="ADAAD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F44A5"/>
    <w:multiLevelType w:val="hybridMultilevel"/>
    <w:tmpl w:val="B65EB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E56D4"/>
    <w:multiLevelType w:val="hybridMultilevel"/>
    <w:tmpl w:val="FDD44C6A"/>
    <w:lvl w:ilvl="0" w:tplc="0E56417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 w15:restartNumberingAfterBreak="0">
    <w:nsid w:val="657347B8"/>
    <w:multiLevelType w:val="hybridMultilevel"/>
    <w:tmpl w:val="8AA2E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217AE"/>
    <w:multiLevelType w:val="hybridMultilevel"/>
    <w:tmpl w:val="94AC2AE4"/>
    <w:lvl w:ilvl="0" w:tplc="67DA6F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697C07"/>
    <w:multiLevelType w:val="hybridMultilevel"/>
    <w:tmpl w:val="8FCAD372"/>
    <w:lvl w:ilvl="0" w:tplc="D9E4A8F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3" w15:restartNumberingAfterBreak="0">
    <w:nsid w:val="6ED832FD"/>
    <w:multiLevelType w:val="hybridMultilevel"/>
    <w:tmpl w:val="93BAB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11289"/>
    <w:multiLevelType w:val="hybridMultilevel"/>
    <w:tmpl w:val="D1461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33D52"/>
    <w:multiLevelType w:val="hybridMultilevel"/>
    <w:tmpl w:val="96909700"/>
    <w:lvl w:ilvl="0" w:tplc="8D4E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47422"/>
    <w:multiLevelType w:val="hybridMultilevel"/>
    <w:tmpl w:val="44A252B4"/>
    <w:lvl w:ilvl="0" w:tplc="B3AC7D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73FB9"/>
    <w:multiLevelType w:val="hybridMultilevel"/>
    <w:tmpl w:val="8C0AF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67798"/>
    <w:multiLevelType w:val="hybridMultilevel"/>
    <w:tmpl w:val="4328A36C"/>
    <w:lvl w:ilvl="0" w:tplc="6E16B2BC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num w:numId="1">
    <w:abstractNumId w:val="19"/>
  </w:num>
  <w:num w:numId="2">
    <w:abstractNumId w:val="36"/>
  </w:num>
  <w:num w:numId="3">
    <w:abstractNumId w:val="13"/>
  </w:num>
  <w:num w:numId="4">
    <w:abstractNumId w:val="32"/>
  </w:num>
  <w:num w:numId="5">
    <w:abstractNumId w:val="23"/>
  </w:num>
  <w:num w:numId="6">
    <w:abstractNumId w:val="43"/>
  </w:num>
  <w:num w:numId="7">
    <w:abstractNumId w:val="8"/>
  </w:num>
  <w:num w:numId="8">
    <w:abstractNumId w:val="29"/>
  </w:num>
  <w:num w:numId="9">
    <w:abstractNumId w:val="21"/>
  </w:num>
  <w:num w:numId="10">
    <w:abstractNumId w:val="17"/>
  </w:num>
  <w:num w:numId="11">
    <w:abstractNumId w:val="38"/>
  </w:num>
  <w:num w:numId="12">
    <w:abstractNumId w:val="16"/>
  </w:num>
  <w:num w:numId="13">
    <w:abstractNumId w:val="24"/>
  </w:num>
  <w:num w:numId="14">
    <w:abstractNumId w:val="11"/>
  </w:num>
  <w:num w:numId="15">
    <w:abstractNumId w:val="10"/>
  </w:num>
  <w:num w:numId="16">
    <w:abstractNumId w:val="40"/>
  </w:num>
  <w:num w:numId="17">
    <w:abstractNumId w:val="35"/>
  </w:num>
  <w:num w:numId="18">
    <w:abstractNumId w:val="9"/>
  </w:num>
  <w:num w:numId="19">
    <w:abstractNumId w:val="25"/>
  </w:num>
  <w:num w:numId="20">
    <w:abstractNumId w:val="28"/>
  </w:num>
  <w:num w:numId="21">
    <w:abstractNumId w:val="45"/>
  </w:num>
  <w:num w:numId="22">
    <w:abstractNumId w:val="41"/>
  </w:num>
  <w:num w:numId="23">
    <w:abstractNumId w:val="15"/>
  </w:num>
  <w:num w:numId="24">
    <w:abstractNumId w:val="37"/>
  </w:num>
  <w:num w:numId="25">
    <w:abstractNumId w:val="7"/>
  </w:num>
  <w:num w:numId="26">
    <w:abstractNumId w:val="33"/>
  </w:num>
  <w:num w:numId="27">
    <w:abstractNumId w:val="12"/>
  </w:num>
  <w:num w:numId="28">
    <w:abstractNumId w:val="22"/>
  </w:num>
  <w:num w:numId="29">
    <w:abstractNumId w:val="20"/>
  </w:num>
  <w:num w:numId="30">
    <w:abstractNumId w:val="46"/>
  </w:num>
  <w:num w:numId="31">
    <w:abstractNumId w:val="3"/>
  </w:num>
  <w:num w:numId="32">
    <w:abstractNumId w:val="26"/>
  </w:num>
  <w:num w:numId="33">
    <w:abstractNumId w:val="39"/>
  </w:num>
  <w:num w:numId="34">
    <w:abstractNumId w:val="42"/>
  </w:num>
  <w:num w:numId="35">
    <w:abstractNumId w:val="1"/>
  </w:num>
  <w:num w:numId="36">
    <w:abstractNumId w:val="31"/>
  </w:num>
  <w:num w:numId="37">
    <w:abstractNumId w:val="14"/>
  </w:num>
  <w:num w:numId="38">
    <w:abstractNumId w:val="5"/>
  </w:num>
  <w:num w:numId="39">
    <w:abstractNumId w:val="6"/>
  </w:num>
  <w:num w:numId="40">
    <w:abstractNumId w:val="2"/>
  </w:num>
  <w:num w:numId="41">
    <w:abstractNumId w:val="47"/>
  </w:num>
  <w:num w:numId="42">
    <w:abstractNumId w:val="4"/>
  </w:num>
  <w:num w:numId="43">
    <w:abstractNumId w:val="0"/>
  </w:num>
  <w:num w:numId="44">
    <w:abstractNumId w:val="30"/>
  </w:num>
  <w:num w:numId="45">
    <w:abstractNumId w:val="18"/>
  </w:num>
  <w:num w:numId="46">
    <w:abstractNumId w:val="44"/>
  </w:num>
  <w:num w:numId="47">
    <w:abstractNumId w:val="48"/>
  </w:num>
  <w:num w:numId="48">
    <w:abstractNumId w:val="2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6D"/>
    <w:rsid w:val="00006893"/>
    <w:rsid w:val="00016390"/>
    <w:rsid w:val="00031DB2"/>
    <w:rsid w:val="000536C3"/>
    <w:rsid w:val="00057C00"/>
    <w:rsid w:val="00062141"/>
    <w:rsid w:val="000630A1"/>
    <w:rsid w:val="00063AA1"/>
    <w:rsid w:val="00064E2F"/>
    <w:rsid w:val="000717B8"/>
    <w:rsid w:val="000726FD"/>
    <w:rsid w:val="00075BB0"/>
    <w:rsid w:val="0008360F"/>
    <w:rsid w:val="00084BFE"/>
    <w:rsid w:val="00090EBA"/>
    <w:rsid w:val="00094D2C"/>
    <w:rsid w:val="000A0078"/>
    <w:rsid w:val="000C6B86"/>
    <w:rsid w:val="000C7FC3"/>
    <w:rsid w:val="000D6CE4"/>
    <w:rsid w:val="000E2B70"/>
    <w:rsid w:val="000E7D2B"/>
    <w:rsid w:val="000F026F"/>
    <w:rsid w:val="000F3654"/>
    <w:rsid w:val="00113716"/>
    <w:rsid w:val="0011771A"/>
    <w:rsid w:val="00142878"/>
    <w:rsid w:val="00153378"/>
    <w:rsid w:val="00153C36"/>
    <w:rsid w:val="00154DD8"/>
    <w:rsid w:val="00155DD9"/>
    <w:rsid w:val="001601DD"/>
    <w:rsid w:val="00170BEF"/>
    <w:rsid w:val="00173207"/>
    <w:rsid w:val="0019489D"/>
    <w:rsid w:val="0019601B"/>
    <w:rsid w:val="001B28B8"/>
    <w:rsid w:val="001C124E"/>
    <w:rsid w:val="001C5BA2"/>
    <w:rsid w:val="001C75E1"/>
    <w:rsid w:val="001D7511"/>
    <w:rsid w:val="001E0B00"/>
    <w:rsid w:val="001F1D14"/>
    <w:rsid w:val="001F1FF2"/>
    <w:rsid w:val="001F7305"/>
    <w:rsid w:val="00200A40"/>
    <w:rsid w:val="00201358"/>
    <w:rsid w:val="0020183F"/>
    <w:rsid w:val="002039AA"/>
    <w:rsid w:val="002072FB"/>
    <w:rsid w:val="002109A6"/>
    <w:rsid w:val="0021619A"/>
    <w:rsid w:val="00217391"/>
    <w:rsid w:val="00221FDC"/>
    <w:rsid w:val="00222249"/>
    <w:rsid w:val="00224281"/>
    <w:rsid w:val="00227473"/>
    <w:rsid w:val="00237BC2"/>
    <w:rsid w:val="0024731A"/>
    <w:rsid w:val="002611BF"/>
    <w:rsid w:val="00264206"/>
    <w:rsid w:val="00265E1E"/>
    <w:rsid w:val="00280BB5"/>
    <w:rsid w:val="00296EF3"/>
    <w:rsid w:val="002A0C34"/>
    <w:rsid w:val="002A39F5"/>
    <w:rsid w:val="002B6D8A"/>
    <w:rsid w:val="002D5AEF"/>
    <w:rsid w:val="003002E8"/>
    <w:rsid w:val="00304711"/>
    <w:rsid w:val="003233CF"/>
    <w:rsid w:val="00323D92"/>
    <w:rsid w:val="00331509"/>
    <w:rsid w:val="00331DDD"/>
    <w:rsid w:val="0033497B"/>
    <w:rsid w:val="00365C22"/>
    <w:rsid w:val="00366CD5"/>
    <w:rsid w:val="00371B09"/>
    <w:rsid w:val="00377536"/>
    <w:rsid w:val="00395681"/>
    <w:rsid w:val="00396024"/>
    <w:rsid w:val="003A1770"/>
    <w:rsid w:val="003A5620"/>
    <w:rsid w:val="003A7EB6"/>
    <w:rsid w:val="003A7EFD"/>
    <w:rsid w:val="003B0BEC"/>
    <w:rsid w:val="003B18E9"/>
    <w:rsid w:val="003B44C2"/>
    <w:rsid w:val="003B506D"/>
    <w:rsid w:val="003B5668"/>
    <w:rsid w:val="003C13EA"/>
    <w:rsid w:val="003C238D"/>
    <w:rsid w:val="003C49B9"/>
    <w:rsid w:val="003D5A61"/>
    <w:rsid w:val="003D6BB0"/>
    <w:rsid w:val="003F6311"/>
    <w:rsid w:val="004056CC"/>
    <w:rsid w:val="00416F33"/>
    <w:rsid w:val="0042027F"/>
    <w:rsid w:val="004360CA"/>
    <w:rsid w:val="00453604"/>
    <w:rsid w:val="0046154C"/>
    <w:rsid w:val="004639A7"/>
    <w:rsid w:val="004716E7"/>
    <w:rsid w:val="0048071A"/>
    <w:rsid w:val="004855CE"/>
    <w:rsid w:val="00491E71"/>
    <w:rsid w:val="0049247B"/>
    <w:rsid w:val="00497A31"/>
    <w:rsid w:val="004B54E8"/>
    <w:rsid w:val="004D2B60"/>
    <w:rsid w:val="004E12BA"/>
    <w:rsid w:val="004E1767"/>
    <w:rsid w:val="004F1447"/>
    <w:rsid w:val="004F4683"/>
    <w:rsid w:val="00523869"/>
    <w:rsid w:val="00523CDD"/>
    <w:rsid w:val="00526C01"/>
    <w:rsid w:val="00526D50"/>
    <w:rsid w:val="005402BC"/>
    <w:rsid w:val="005429D0"/>
    <w:rsid w:val="005456FA"/>
    <w:rsid w:val="005504D2"/>
    <w:rsid w:val="00551D4E"/>
    <w:rsid w:val="00554D20"/>
    <w:rsid w:val="005615A6"/>
    <w:rsid w:val="00564C99"/>
    <w:rsid w:val="00585FDE"/>
    <w:rsid w:val="005B3998"/>
    <w:rsid w:val="005B5065"/>
    <w:rsid w:val="005B6195"/>
    <w:rsid w:val="005B61C5"/>
    <w:rsid w:val="005C5039"/>
    <w:rsid w:val="005E216C"/>
    <w:rsid w:val="005E690A"/>
    <w:rsid w:val="005E6984"/>
    <w:rsid w:val="005F0703"/>
    <w:rsid w:val="005F309E"/>
    <w:rsid w:val="005F7938"/>
    <w:rsid w:val="00601ECD"/>
    <w:rsid w:val="00623049"/>
    <w:rsid w:val="00623E81"/>
    <w:rsid w:val="00624DCE"/>
    <w:rsid w:val="00625995"/>
    <w:rsid w:val="00626B1B"/>
    <w:rsid w:val="00636644"/>
    <w:rsid w:val="006367BD"/>
    <w:rsid w:val="006400E4"/>
    <w:rsid w:val="00640C19"/>
    <w:rsid w:val="00644E47"/>
    <w:rsid w:val="0065176A"/>
    <w:rsid w:val="006615B1"/>
    <w:rsid w:val="00665717"/>
    <w:rsid w:val="00682F45"/>
    <w:rsid w:val="00683CFC"/>
    <w:rsid w:val="00687699"/>
    <w:rsid w:val="00691AD5"/>
    <w:rsid w:val="00695A47"/>
    <w:rsid w:val="006C1B4E"/>
    <w:rsid w:val="006E0438"/>
    <w:rsid w:val="006E07C5"/>
    <w:rsid w:val="006E4E9E"/>
    <w:rsid w:val="006F6881"/>
    <w:rsid w:val="00700448"/>
    <w:rsid w:val="0072601B"/>
    <w:rsid w:val="00730D49"/>
    <w:rsid w:val="00732830"/>
    <w:rsid w:val="007339F5"/>
    <w:rsid w:val="00741DF3"/>
    <w:rsid w:val="007429F3"/>
    <w:rsid w:val="00763D73"/>
    <w:rsid w:val="00765FCB"/>
    <w:rsid w:val="007861B6"/>
    <w:rsid w:val="007905AF"/>
    <w:rsid w:val="00791AAE"/>
    <w:rsid w:val="0079791A"/>
    <w:rsid w:val="007A0250"/>
    <w:rsid w:val="007A4DDD"/>
    <w:rsid w:val="007A6132"/>
    <w:rsid w:val="007C35BA"/>
    <w:rsid w:val="007C472E"/>
    <w:rsid w:val="007C6238"/>
    <w:rsid w:val="007D29CF"/>
    <w:rsid w:val="00802296"/>
    <w:rsid w:val="0082306B"/>
    <w:rsid w:val="008328EC"/>
    <w:rsid w:val="008339BD"/>
    <w:rsid w:val="008340EB"/>
    <w:rsid w:val="0083758C"/>
    <w:rsid w:val="00843142"/>
    <w:rsid w:val="0085013C"/>
    <w:rsid w:val="00865E75"/>
    <w:rsid w:val="0087477E"/>
    <w:rsid w:val="008758EA"/>
    <w:rsid w:val="00876C1B"/>
    <w:rsid w:val="008926F6"/>
    <w:rsid w:val="008B3B11"/>
    <w:rsid w:val="008C133F"/>
    <w:rsid w:val="008C40AA"/>
    <w:rsid w:val="008C4D52"/>
    <w:rsid w:val="008C6A9A"/>
    <w:rsid w:val="008C6CD9"/>
    <w:rsid w:val="008C7915"/>
    <w:rsid w:val="008D2214"/>
    <w:rsid w:val="008D388C"/>
    <w:rsid w:val="008D3929"/>
    <w:rsid w:val="008D4159"/>
    <w:rsid w:val="008F0DD1"/>
    <w:rsid w:val="008F180A"/>
    <w:rsid w:val="00912E48"/>
    <w:rsid w:val="009148BA"/>
    <w:rsid w:val="00914BA5"/>
    <w:rsid w:val="0092564C"/>
    <w:rsid w:val="00933BB7"/>
    <w:rsid w:val="00937B1F"/>
    <w:rsid w:val="0094105A"/>
    <w:rsid w:val="00974300"/>
    <w:rsid w:val="00974A89"/>
    <w:rsid w:val="0098421F"/>
    <w:rsid w:val="0098477D"/>
    <w:rsid w:val="00995653"/>
    <w:rsid w:val="009A1906"/>
    <w:rsid w:val="009A55FD"/>
    <w:rsid w:val="009B270D"/>
    <w:rsid w:val="009B5969"/>
    <w:rsid w:val="009D1598"/>
    <w:rsid w:val="009D6928"/>
    <w:rsid w:val="009D72D7"/>
    <w:rsid w:val="009E5612"/>
    <w:rsid w:val="009F1BA3"/>
    <w:rsid w:val="009F4085"/>
    <w:rsid w:val="009F50F7"/>
    <w:rsid w:val="009F7459"/>
    <w:rsid w:val="00A0166F"/>
    <w:rsid w:val="00A10357"/>
    <w:rsid w:val="00A10F8C"/>
    <w:rsid w:val="00A116C4"/>
    <w:rsid w:val="00A11946"/>
    <w:rsid w:val="00A12380"/>
    <w:rsid w:val="00A27BF2"/>
    <w:rsid w:val="00A33A7E"/>
    <w:rsid w:val="00A3425F"/>
    <w:rsid w:val="00A34CB3"/>
    <w:rsid w:val="00A3609A"/>
    <w:rsid w:val="00A63C77"/>
    <w:rsid w:val="00A72232"/>
    <w:rsid w:val="00A73E23"/>
    <w:rsid w:val="00A75173"/>
    <w:rsid w:val="00A75867"/>
    <w:rsid w:val="00A91028"/>
    <w:rsid w:val="00AA2194"/>
    <w:rsid w:val="00AB443C"/>
    <w:rsid w:val="00AD182B"/>
    <w:rsid w:val="00AD790B"/>
    <w:rsid w:val="00AE0E13"/>
    <w:rsid w:val="00AE6D86"/>
    <w:rsid w:val="00B023AA"/>
    <w:rsid w:val="00B05AD1"/>
    <w:rsid w:val="00B17B13"/>
    <w:rsid w:val="00B21637"/>
    <w:rsid w:val="00B2183D"/>
    <w:rsid w:val="00B24D5E"/>
    <w:rsid w:val="00B30A10"/>
    <w:rsid w:val="00B343B4"/>
    <w:rsid w:val="00B6115F"/>
    <w:rsid w:val="00B87B0B"/>
    <w:rsid w:val="00B915B1"/>
    <w:rsid w:val="00BA6B20"/>
    <w:rsid w:val="00BB5A3D"/>
    <w:rsid w:val="00BC1A8B"/>
    <w:rsid w:val="00BC2C09"/>
    <w:rsid w:val="00BD1C7A"/>
    <w:rsid w:val="00BD1CC8"/>
    <w:rsid w:val="00BD1D45"/>
    <w:rsid w:val="00BD3A33"/>
    <w:rsid w:val="00BE0A48"/>
    <w:rsid w:val="00BE3A09"/>
    <w:rsid w:val="00BE3A15"/>
    <w:rsid w:val="00BE5EDA"/>
    <w:rsid w:val="00C04A84"/>
    <w:rsid w:val="00C06B0A"/>
    <w:rsid w:val="00C071E0"/>
    <w:rsid w:val="00C134DD"/>
    <w:rsid w:val="00C13790"/>
    <w:rsid w:val="00C2102B"/>
    <w:rsid w:val="00C22EE2"/>
    <w:rsid w:val="00C309E4"/>
    <w:rsid w:val="00C30CF0"/>
    <w:rsid w:val="00C31614"/>
    <w:rsid w:val="00C43D93"/>
    <w:rsid w:val="00C45454"/>
    <w:rsid w:val="00C4710C"/>
    <w:rsid w:val="00C5172F"/>
    <w:rsid w:val="00C66C30"/>
    <w:rsid w:val="00C67F26"/>
    <w:rsid w:val="00C70E07"/>
    <w:rsid w:val="00C76308"/>
    <w:rsid w:val="00C77844"/>
    <w:rsid w:val="00C85008"/>
    <w:rsid w:val="00CB05EE"/>
    <w:rsid w:val="00CB07E2"/>
    <w:rsid w:val="00CB0F4A"/>
    <w:rsid w:val="00CC026D"/>
    <w:rsid w:val="00CC1603"/>
    <w:rsid w:val="00CC7746"/>
    <w:rsid w:val="00CD2FED"/>
    <w:rsid w:val="00CD39BE"/>
    <w:rsid w:val="00CD5A95"/>
    <w:rsid w:val="00CD5DAE"/>
    <w:rsid w:val="00CD6394"/>
    <w:rsid w:val="00CD6B76"/>
    <w:rsid w:val="00CE5777"/>
    <w:rsid w:val="00CF0C86"/>
    <w:rsid w:val="00CF496B"/>
    <w:rsid w:val="00D0703C"/>
    <w:rsid w:val="00D070A1"/>
    <w:rsid w:val="00D1202E"/>
    <w:rsid w:val="00D137BB"/>
    <w:rsid w:val="00D147AF"/>
    <w:rsid w:val="00D20894"/>
    <w:rsid w:val="00D46376"/>
    <w:rsid w:val="00D472FF"/>
    <w:rsid w:val="00D475D5"/>
    <w:rsid w:val="00D47ACD"/>
    <w:rsid w:val="00D551E5"/>
    <w:rsid w:val="00D55FAB"/>
    <w:rsid w:val="00D66C1B"/>
    <w:rsid w:val="00D719D1"/>
    <w:rsid w:val="00D71F78"/>
    <w:rsid w:val="00D86A8A"/>
    <w:rsid w:val="00D86F73"/>
    <w:rsid w:val="00D92989"/>
    <w:rsid w:val="00D92DB1"/>
    <w:rsid w:val="00D97274"/>
    <w:rsid w:val="00DA365C"/>
    <w:rsid w:val="00DA47CD"/>
    <w:rsid w:val="00DB2181"/>
    <w:rsid w:val="00DB5EFE"/>
    <w:rsid w:val="00DD326D"/>
    <w:rsid w:val="00DE10AC"/>
    <w:rsid w:val="00DE1EC7"/>
    <w:rsid w:val="00DE5636"/>
    <w:rsid w:val="00DE7F70"/>
    <w:rsid w:val="00E031FA"/>
    <w:rsid w:val="00E121DB"/>
    <w:rsid w:val="00E14DA4"/>
    <w:rsid w:val="00E16DEF"/>
    <w:rsid w:val="00E173FD"/>
    <w:rsid w:val="00E22C18"/>
    <w:rsid w:val="00E2546E"/>
    <w:rsid w:val="00E255CC"/>
    <w:rsid w:val="00E36833"/>
    <w:rsid w:val="00E43B70"/>
    <w:rsid w:val="00E65B51"/>
    <w:rsid w:val="00E84402"/>
    <w:rsid w:val="00EA630C"/>
    <w:rsid w:val="00EB27C8"/>
    <w:rsid w:val="00EC0B80"/>
    <w:rsid w:val="00ED69B9"/>
    <w:rsid w:val="00EF2569"/>
    <w:rsid w:val="00F022DE"/>
    <w:rsid w:val="00F05036"/>
    <w:rsid w:val="00F06D3B"/>
    <w:rsid w:val="00F11B7A"/>
    <w:rsid w:val="00F14F4D"/>
    <w:rsid w:val="00F15670"/>
    <w:rsid w:val="00F33421"/>
    <w:rsid w:val="00F43AFA"/>
    <w:rsid w:val="00F50310"/>
    <w:rsid w:val="00F53D5D"/>
    <w:rsid w:val="00F72383"/>
    <w:rsid w:val="00F81AAD"/>
    <w:rsid w:val="00F9052B"/>
    <w:rsid w:val="00F92233"/>
    <w:rsid w:val="00F9614F"/>
    <w:rsid w:val="00FA0542"/>
    <w:rsid w:val="00FA6EB9"/>
    <w:rsid w:val="00FB2A8F"/>
    <w:rsid w:val="00FC16C4"/>
    <w:rsid w:val="00FC548F"/>
    <w:rsid w:val="00FD0ED2"/>
    <w:rsid w:val="00FD4C33"/>
    <w:rsid w:val="00FE1B98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2ABD1"/>
  <w15:docId w15:val="{ADDBADA4-7ABB-4883-9AD9-AEB3D418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5AC2-C264-4A8C-9E0B-8C6CA84C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3-29T01:24:00Z</cp:lastPrinted>
  <dcterms:created xsi:type="dcterms:W3CDTF">2021-04-16T09:39:00Z</dcterms:created>
  <dcterms:modified xsi:type="dcterms:W3CDTF">2021-04-16T10:02:00Z</dcterms:modified>
</cp:coreProperties>
</file>